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64F1" w14:textId="77777777" w:rsidR="003909DB" w:rsidRDefault="003909DB" w:rsidP="00953990">
      <w:pPr>
        <w:shd w:val="clear" w:color="auto" w:fill="FFFFFF"/>
        <w:wordWrap/>
        <w:spacing w:after="0" w:line="240" w:lineRule="auto"/>
        <w:jc w:val="center"/>
        <w:textAlignment w:val="center"/>
        <w:rPr>
          <w:rFonts w:ascii="Calibri" w:eastAsia="맑은 고딕" w:hAnsi="Calibri" w:cs="굴림"/>
          <w:color w:val="000000"/>
          <w:kern w:val="0"/>
          <w:sz w:val="36"/>
          <w:szCs w:val="30"/>
          <w:shd w:val="clear" w:color="auto" w:fill="FFFFFF"/>
        </w:rPr>
      </w:pPr>
      <w:bookmarkStart w:id="0" w:name="_GoBack"/>
      <w:bookmarkEnd w:id="0"/>
    </w:p>
    <w:p w14:paraId="5E427A25" w14:textId="227B50D6" w:rsidR="00953990" w:rsidRPr="001D0CF0" w:rsidRDefault="002E26D6" w:rsidP="00953990">
      <w:pPr>
        <w:shd w:val="clear" w:color="auto" w:fill="FFFFFF"/>
        <w:wordWrap/>
        <w:spacing w:after="0" w:line="240" w:lineRule="auto"/>
        <w:jc w:val="center"/>
        <w:textAlignment w:val="center"/>
        <w:rPr>
          <w:rFonts w:ascii="Calibri" w:eastAsia="굴림" w:hAnsi="Calibri" w:cs="굴림"/>
          <w:color w:val="000000"/>
          <w:kern w:val="0"/>
          <w:sz w:val="28"/>
        </w:rPr>
      </w:pPr>
      <w:r>
        <w:rPr>
          <w:rFonts w:ascii="Calibri" w:eastAsia="맑은 고딕" w:hAnsi="Calibri" w:cs="굴림"/>
          <w:color w:val="000000"/>
          <w:kern w:val="0"/>
          <w:sz w:val="36"/>
          <w:szCs w:val="30"/>
          <w:shd w:val="clear" w:color="auto" w:fill="FFFFFF"/>
        </w:rPr>
        <w:t xml:space="preserve">Graduate </w:t>
      </w:r>
      <w:r w:rsidRPr="001D0CF0">
        <w:rPr>
          <w:rFonts w:ascii="Calibri" w:eastAsia="맑은 고딕" w:hAnsi="Calibri" w:cs="굴림"/>
          <w:color w:val="000000"/>
          <w:kern w:val="0"/>
          <w:sz w:val="36"/>
          <w:szCs w:val="30"/>
          <w:shd w:val="clear" w:color="auto" w:fill="FFFFFF"/>
        </w:rPr>
        <w:t xml:space="preserve">School </w:t>
      </w:r>
      <w:r>
        <w:rPr>
          <w:rFonts w:ascii="Calibri" w:eastAsia="맑은 고딕" w:hAnsi="Calibri" w:cs="굴림"/>
          <w:color w:val="000000"/>
          <w:kern w:val="0"/>
          <w:sz w:val="36"/>
          <w:szCs w:val="30"/>
          <w:shd w:val="clear" w:color="auto" w:fill="FFFFFF"/>
        </w:rPr>
        <w:t xml:space="preserve">of </w:t>
      </w:r>
      <w:r w:rsidR="00953990" w:rsidRPr="001D0CF0">
        <w:rPr>
          <w:rFonts w:ascii="Calibri" w:eastAsia="맑은 고딕" w:hAnsi="Calibri" w:cs="굴림"/>
          <w:color w:val="000000"/>
          <w:kern w:val="0"/>
          <w:sz w:val="36"/>
          <w:szCs w:val="30"/>
          <w:shd w:val="clear" w:color="auto" w:fill="FFFFFF"/>
        </w:rPr>
        <w:t xml:space="preserve">Creative Design Engineering </w:t>
      </w:r>
    </w:p>
    <w:p w14:paraId="3754BC60" w14:textId="00A9B0C3" w:rsidR="00F62680" w:rsidRPr="001D0CF0" w:rsidRDefault="00953990" w:rsidP="00953990">
      <w:pPr>
        <w:jc w:val="center"/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  <w:t>(APP</w:t>
      </w:r>
      <w:r w:rsidR="004B3842"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  <w:t>LICATION FOR GRADUATE ADMISSION</w:t>
      </w:r>
      <w:r w:rsidR="007F65DC"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  <w:t xml:space="preserve"> 201</w:t>
      </w:r>
      <w:r w:rsidR="007F65DC">
        <w:rPr>
          <w:rFonts w:ascii="Calibri" w:eastAsia="맑은 고딕" w:hAnsi="Calibri" w:cs="굴림" w:hint="eastAsia"/>
          <w:color w:val="000000"/>
          <w:kern w:val="0"/>
          <w:szCs w:val="18"/>
          <w:shd w:val="clear" w:color="auto" w:fill="FFFFFF"/>
        </w:rPr>
        <w:t>7</w:t>
      </w:r>
      <w:r w:rsidRPr="001D0CF0"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  <w:t>)</w:t>
      </w:r>
    </w:p>
    <w:p w14:paraId="48CB8E09" w14:textId="77777777" w:rsidR="009B59E8" w:rsidRPr="001D0CF0" w:rsidRDefault="009B59E8" w:rsidP="009B59E8">
      <w:pPr>
        <w:jc w:val="left"/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646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9"/>
        <w:gridCol w:w="2694"/>
        <w:gridCol w:w="940"/>
        <w:gridCol w:w="1943"/>
      </w:tblGrid>
      <w:tr w:rsidR="00614DCE" w:rsidRPr="001D0CF0" w14:paraId="71F51D91" w14:textId="77777777" w:rsidTr="00614DCE">
        <w:trPr>
          <w:trHeight w:val="781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6886471" w14:textId="77777777" w:rsidR="005F3781" w:rsidRDefault="00614DCE" w:rsidP="00547A30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Proposed De</w:t>
            </w:r>
            <w:r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gree    </w:t>
            </w:r>
          </w:p>
          <w:p w14:paraId="20CC3B02" w14:textId="56006D7A" w:rsidR="005F3781" w:rsidRDefault="00614DCE" w:rsidP="005F3781">
            <w:pPr>
              <w:shd w:val="clear" w:color="auto" w:fill="FFFFFF"/>
              <w:wordWrap/>
              <w:spacing w:after="0" w:line="240" w:lineRule="auto"/>
              <w:ind w:firstLineChars="50" w:firstLine="100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Master  (</w:t>
            </w:r>
            <w:proofErr w:type="gramEnd"/>
            <w:r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   )        P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h.D.  (    )</w:t>
            </w:r>
          </w:p>
          <w:p w14:paraId="6392E594" w14:textId="0D009C76" w:rsidR="005F3781" w:rsidRPr="001D0CF0" w:rsidRDefault="005F3781" w:rsidP="00614DCE">
            <w:pPr>
              <w:shd w:val="clear" w:color="auto" w:fill="FFFFFF"/>
              <w:wordWrap/>
              <w:spacing w:after="0" w:line="240" w:lineRule="auto"/>
              <w:ind w:firstLineChars="50" w:firstLine="100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4" w:type="dxa"/>
            <w:gridSpan w:val="2"/>
            <w:vAlign w:val="center"/>
          </w:tcPr>
          <w:p w14:paraId="38D74BEC" w14:textId="77777777" w:rsidR="00614DCE" w:rsidRDefault="005F3781" w:rsidP="00547A30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Application Number</w:t>
            </w:r>
          </w:p>
          <w:p w14:paraId="0B0A2F7B" w14:textId="77777777" w:rsidR="005F3781" w:rsidRDefault="005F3781" w:rsidP="00547A30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4414BCF8" w14:textId="72BC3201" w:rsidR="005F3781" w:rsidRPr="001D0CF0" w:rsidRDefault="005F3781" w:rsidP="00547A30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25DCB" w14:textId="77777777" w:rsidR="00614DCE" w:rsidRPr="001D0CF0" w:rsidRDefault="00614DCE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굴림" w:hAnsi="Calibri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86794A" wp14:editId="2DE7F42F">
                      <wp:simplePos x="0" y="0"/>
                      <wp:positionH relativeFrom="column">
                        <wp:posOffset>42159</wp:posOffset>
                      </wp:positionH>
                      <wp:positionV relativeFrom="paragraph">
                        <wp:posOffset>30480</wp:posOffset>
                      </wp:positionV>
                      <wp:extent cx="1079500" cy="1439545"/>
                      <wp:effectExtent l="0" t="0" r="2540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947FC" w14:textId="77777777" w:rsidR="00614DCE" w:rsidRDefault="00614DCE" w:rsidP="000F566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hoto</w:t>
                                  </w:r>
                                </w:p>
                                <w:p w14:paraId="032B6804" w14:textId="77777777" w:rsidR="00614DCE" w:rsidRDefault="00614DCE" w:rsidP="000F566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3X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867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3pt;margin-top:2.4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" fillcolor="white [3201]" strokecolor="#a5a5a5 [2092]" strokeweight=".5pt">
                      <v:textbox>
                        <w:txbxContent>
                          <w:p w14:paraId="335947FC" w14:textId="77777777" w:rsidR="00614DCE" w:rsidRDefault="00614DCE" w:rsidP="000F566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032B6804" w14:textId="77777777" w:rsidR="00614DCE" w:rsidRDefault="00614DCE" w:rsidP="000F566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3X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5663" w:rsidRPr="001D0CF0" w14:paraId="3A012286" w14:textId="77777777" w:rsidTr="000F5663">
        <w:trPr>
          <w:trHeight w:val="781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37C484C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□ Applicant Name </w:t>
            </w:r>
          </w:p>
          <w:p w14:paraId="31EE78EE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634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4A21CD4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□ Nationality </w:t>
            </w:r>
          </w:p>
          <w:p w14:paraId="7A38A6BC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1943" w:type="dxa"/>
            <w:vMerge/>
          </w:tcPr>
          <w:p w14:paraId="6A618390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F5663" w:rsidRPr="001D0CF0" w14:paraId="632575C0" w14:textId="77777777" w:rsidTr="000F5663">
        <w:trPr>
          <w:trHeight w:val="781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8964825" w14:textId="71B7B1C0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Date of Birth  (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DD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MM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YY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185A88A3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634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4389CD8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ID Number (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주민등록번호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6AE5FD2F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43" w:type="dxa"/>
            <w:vMerge/>
          </w:tcPr>
          <w:p w14:paraId="142ED170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F5663" w:rsidRPr="001D0CF0" w14:paraId="47E1112B" w14:textId="77777777" w:rsidTr="000F5663">
        <w:trPr>
          <w:trHeight w:val="821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F232C34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Address</w:t>
            </w:r>
          </w:p>
          <w:p w14:paraId="73639E7B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577" w:type="dxa"/>
            <w:gridSpan w:val="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FC3BB7C" w14:textId="5B7F9B86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□ Military </w:t>
            </w:r>
            <w:r w:rsidR="00995E27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Service</w:t>
            </w:r>
          </w:p>
          <w:p w14:paraId="22FC65FB" w14:textId="17EAB4D8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   (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필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C391E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proofErr w:type="gramStart"/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proofErr w:type="gramEnd"/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C391E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면제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C391E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여성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C391E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 Foreigner </w:t>
            </w:r>
            <w:r w:rsidR="00DC391E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0F5663" w:rsidRPr="001D0CF0" w14:paraId="22A21E23" w14:textId="77777777" w:rsidTr="001D0CF0">
        <w:trPr>
          <w:trHeight w:val="781"/>
        </w:trPr>
        <w:tc>
          <w:tcPr>
            <w:tcW w:w="3459" w:type="dxa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05C874C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E-mail</w:t>
            </w:r>
          </w:p>
          <w:p w14:paraId="18BF3EEF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BDE25DF" w14:textId="57A502B8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□ Phone Number</w:t>
            </w:r>
            <w:r w:rsidR="00D27B8E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1</w:t>
            </w:r>
          </w:p>
          <w:p w14:paraId="145FCE0E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2883" w:type="dxa"/>
            <w:gridSpan w:val="2"/>
          </w:tcPr>
          <w:p w14:paraId="3A70B43F" w14:textId="05EC2095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D27B8E"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Phone Number</w:t>
            </w:r>
            <w:r w:rsidR="00D27B8E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2</w:t>
            </w:r>
          </w:p>
          <w:p w14:paraId="10BFA177" w14:textId="77777777" w:rsidR="000F5663" w:rsidRPr="001D0CF0" w:rsidRDefault="000F5663" w:rsidP="000F5663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AD844" w14:textId="77777777" w:rsidR="009B59E8" w:rsidRPr="001D0CF0" w:rsidRDefault="00C62EEE" w:rsidP="009B59E8">
      <w:pPr>
        <w:jc w:val="left"/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</w:pPr>
      <w:r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>1.</w:t>
      </w:r>
      <w:r w:rsidR="009B59E8"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 xml:space="preserve"> Personal Information</w:t>
      </w:r>
    </w:p>
    <w:p w14:paraId="5DF78157" w14:textId="77777777" w:rsidR="00953990" w:rsidRPr="001D0CF0" w:rsidRDefault="00953990" w:rsidP="00953990">
      <w:pPr>
        <w:jc w:val="center"/>
        <w:rPr>
          <w:rFonts w:ascii="Calibri" w:eastAsia="맑은 고딕" w:hAnsi="Calibri" w:cs="굴림"/>
          <w:color w:val="000000"/>
          <w:kern w:val="0"/>
          <w:szCs w:val="18"/>
          <w:shd w:val="clear" w:color="auto" w:fill="FFFFFF"/>
        </w:rPr>
      </w:pPr>
    </w:p>
    <w:p w14:paraId="7B29E23C" w14:textId="77777777" w:rsidR="00953990" w:rsidRPr="001D0CF0" w:rsidRDefault="00C62EEE" w:rsidP="00312F2D">
      <w:pPr>
        <w:shd w:val="clear" w:color="auto" w:fill="FFFFFF"/>
        <w:wordWrap/>
        <w:spacing w:after="0" w:line="360" w:lineRule="auto"/>
        <w:jc w:val="left"/>
        <w:textAlignment w:val="center"/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>2.</w:t>
      </w:r>
      <w:r w:rsidR="00312F2D"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 xml:space="preserve"> College / University Attended</w:t>
      </w:r>
    </w:p>
    <w:p w14:paraId="10D90CC3" w14:textId="77777777" w:rsidR="00E56778" w:rsidRPr="001D0CF0" w:rsidRDefault="00E56778" w:rsidP="00E56778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r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>Underg</w:t>
      </w: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>raduate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842"/>
        <w:gridCol w:w="1417"/>
        <w:gridCol w:w="1702"/>
        <w:gridCol w:w="1701"/>
        <w:gridCol w:w="1133"/>
        <w:gridCol w:w="668"/>
      </w:tblGrid>
      <w:tr w:rsidR="00E56778" w:rsidRPr="001D0CF0" w14:paraId="6BF22329" w14:textId="77777777" w:rsidTr="003909DB">
        <w:trPr>
          <w:trHeight w:val="256"/>
        </w:trPr>
        <w:tc>
          <w:tcPr>
            <w:tcW w:w="323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71CB5D25" w14:textId="77777777" w:rsidR="00E56778" w:rsidRPr="003909DB" w:rsidRDefault="00E56778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101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1C13926" w14:textId="77777777" w:rsidR="00E56778" w:rsidRPr="003909DB" w:rsidRDefault="00E56778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College/University</w:t>
            </w:r>
          </w:p>
        </w:tc>
        <w:tc>
          <w:tcPr>
            <w:tcW w:w="783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BA1F14" w14:textId="77777777" w:rsidR="00E56778" w:rsidRPr="003909DB" w:rsidRDefault="00E56778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ajor field</w:t>
            </w:r>
          </w:p>
        </w:tc>
        <w:tc>
          <w:tcPr>
            <w:tcW w:w="941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47058D" w14:textId="77777777" w:rsidR="00E56778" w:rsidRPr="003909DB" w:rsidRDefault="00E56778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Dates attended</w:t>
            </w:r>
          </w:p>
          <w:p w14:paraId="4EACD068" w14:textId="5659E3E2" w:rsidR="00E56778" w:rsidRPr="003909DB" w:rsidRDefault="00DC391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(</w:t>
            </w: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/</w:t>
            </w: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YY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 ~ </w:t>
            </w: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/</w:t>
            </w: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YY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940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C40BFB" w14:textId="7EF2C1CB" w:rsidR="00E56778" w:rsidRPr="003909DB" w:rsidRDefault="00EA3385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Actual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title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="00E56778"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of degree/diploma</w:t>
            </w:r>
          </w:p>
        </w:tc>
        <w:tc>
          <w:tcPr>
            <w:tcW w:w="62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0C9318" w14:textId="53398281" w:rsidR="00E56778" w:rsidRPr="003909DB" w:rsidRDefault="00E56778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GPA/</w:t>
            </w:r>
            <w:r w:rsidR="00EA3385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Total</w:t>
            </w:r>
          </w:p>
        </w:tc>
        <w:tc>
          <w:tcPr>
            <w:tcW w:w="369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73E3AD" w14:textId="0B99275B" w:rsidR="00E56778" w:rsidRPr="003909DB" w:rsidRDefault="00EA3385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Rank</w:t>
            </w:r>
          </w:p>
        </w:tc>
      </w:tr>
      <w:tr w:rsidR="003909DB" w:rsidRPr="001D0CF0" w14:paraId="472A4BAE" w14:textId="77777777" w:rsidTr="003909DB">
        <w:trPr>
          <w:trHeight w:val="330"/>
        </w:trPr>
        <w:tc>
          <w:tcPr>
            <w:tcW w:w="323" w:type="pct"/>
            <w:vAlign w:val="center"/>
          </w:tcPr>
          <w:p w14:paraId="433BC864" w14:textId="77777777" w:rsidR="00E56778" w:rsidRPr="003909DB" w:rsidRDefault="00E56778" w:rsidP="003909DB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7EC4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0842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AAC3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CC10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857C2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B6E11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909DB" w:rsidRPr="001D0CF0" w14:paraId="2B0CCB50" w14:textId="77777777" w:rsidTr="003909DB">
        <w:trPr>
          <w:trHeight w:val="330"/>
        </w:trPr>
        <w:tc>
          <w:tcPr>
            <w:tcW w:w="323" w:type="pct"/>
            <w:vAlign w:val="center"/>
          </w:tcPr>
          <w:p w14:paraId="3CA63352" w14:textId="77777777" w:rsidR="00E56778" w:rsidRPr="003909DB" w:rsidRDefault="00E56778" w:rsidP="003909DB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93D9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DB7B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A387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1B1B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A2F8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CB7F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909DB" w:rsidRPr="001D0CF0" w14:paraId="2AC01D6D" w14:textId="77777777" w:rsidTr="003909DB">
        <w:trPr>
          <w:trHeight w:val="330"/>
        </w:trPr>
        <w:tc>
          <w:tcPr>
            <w:tcW w:w="323" w:type="pct"/>
            <w:vAlign w:val="center"/>
          </w:tcPr>
          <w:p w14:paraId="24E07F6D" w14:textId="77777777" w:rsidR="00E56778" w:rsidRPr="003909DB" w:rsidRDefault="00E56778" w:rsidP="003909DB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3763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B30C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A449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3E97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F7EE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2D77" w14:textId="77777777" w:rsidR="00E56778" w:rsidRPr="001D0CF0" w:rsidRDefault="00E56778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735A75B" w14:textId="77777777" w:rsidR="00F739E2" w:rsidRPr="001D0CF0" w:rsidRDefault="00F739E2" w:rsidP="00312F2D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</w:p>
    <w:p w14:paraId="50620FD8" w14:textId="77777777" w:rsidR="00312F2D" w:rsidRPr="001D0CF0" w:rsidRDefault="00F739E2" w:rsidP="00312F2D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>○ Graduate</w:t>
      </w:r>
    </w:p>
    <w:tbl>
      <w:tblPr>
        <w:tblOverlap w:val="never"/>
        <w:tblW w:w="5003" w:type="pct"/>
        <w:tblInd w:w="-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843"/>
        <w:gridCol w:w="1417"/>
        <w:gridCol w:w="1703"/>
        <w:gridCol w:w="1702"/>
        <w:gridCol w:w="1133"/>
        <w:gridCol w:w="668"/>
      </w:tblGrid>
      <w:tr w:rsidR="00EA3385" w:rsidRPr="001D0CF0" w14:paraId="1BCF4B94" w14:textId="77777777" w:rsidTr="00EA3385">
        <w:trPr>
          <w:trHeight w:val="256"/>
        </w:trPr>
        <w:tc>
          <w:tcPr>
            <w:tcW w:w="323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5D06BDBD" w14:textId="77777777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101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A9E78E" w14:textId="77777777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College/University</w:t>
            </w:r>
          </w:p>
        </w:tc>
        <w:tc>
          <w:tcPr>
            <w:tcW w:w="783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F252202" w14:textId="77777777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ajor field</w:t>
            </w:r>
          </w:p>
        </w:tc>
        <w:tc>
          <w:tcPr>
            <w:tcW w:w="941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E965E05" w14:textId="77777777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Dates attended</w:t>
            </w:r>
          </w:p>
          <w:p w14:paraId="19A1E7F8" w14:textId="77A9DE80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(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/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YY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 ~ 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/</w:t>
            </w:r>
            <w:r w:rsidR="007E5961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YY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940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4CDC33" w14:textId="33E60F32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Actual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title</w:t>
            </w: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 xml:space="preserve"> of degree/diploma</w:t>
            </w:r>
          </w:p>
        </w:tc>
        <w:tc>
          <w:tcPr>
            <w:tcW w:w="62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A878D3" w14:textId="71085B4E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GPA/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 xml:space="preserve"> Total</w:t>
            </w:r>
          </w:p>
        </w:tc>
        <w:tc>
          <w:tcPr>
            <w:tcW w:w="369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3030DC" w14:textId="48FB936A" w:rsidR="00EA3385" w:rsidRPr="003909DB" w:rsidRDefault="00EA3385" w:rsidP="00EA3385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Rank</w:t>
            </w:r>
          </w:p>
        </w:tc>
      </w:tr>
      <w:tr w:rsidR="003909DB" w:rsidRPr="001D0CF0" w14:paraId="1F61EABB" w14:textId="77777777" w:rsidTr="00EA3385">
        <w:trPr>
          <w:trHeight w:val="330"/>
        </w:trPr>
        <w:tc>
          <w:tcPr>
            <w:tcW w:w="323" w:type="pct"/>
            <w:vAlign w:val="center"/>
          </w:tcPr>
          <w:p w14:paraId="7A933691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55A7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E6F8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A94F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2726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A290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4C46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909DB" w:rsidRPr="001D0CF0" w14:paraId="648885BC" w14:textId="77777777" w:rsidTr="00EA3385">
        <w:trPr>
          <w:trHeight w:val="330"/>
        </w:trPr>
        <w:tc>
          <w:tcPr>
            <w:tcW w:w="323" w:type="pct"/>
            <w:vAlign w:val="center"/>
          </w:tcPr>
          <w:p w14:paraId="0A76BE7C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5785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2CD5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C4F7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0C8C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4860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6BE8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909DB" w:rsidRPr="001D0CF0" w14:paraId="0A8E7814" w14:textId="77777777" w:rsidTr="00EA3385">
        <w:trPr>
          <w:trHeight w:val="330"/>
        </w:trPr>
        <w:tc>
          <w:tcPr>
            <w:tcW w:w="323" w:type="pct"/>
            <w:vAlign w:val="center"/>
          </w:tcPr>
          <w:p w14:paraId="647F710F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3EA5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EC85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AD71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9D19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81C6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83E3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6A15E3A" w14:textId="77777777" w:rsidR="00973672" w:rsidRPr="001D0CF0" w:rsidRDefault="00973672" w:rsidP="001C57C8">
      <w:pPr>
        <w:jc w:val="left"/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</w:pPr>
    </w:p>
    <w:p w14:paraId="47A88B12" w14:textId="74AC3D96" w:rsidR="00953990" w:rsidRDefault="00512F24" w:rsidP="001C57C8">
      <w:pPr>
        <w:jc w:val="left"/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>3</w:t>
      </w:r>
      <w:r w:rsidR="00C62EEE"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>.</w:t>
      </w:r>
      <w:r w:rsidR="001C57C8" w:rsidRPr="001D0CF0">
        <w:rPr>
          <w:rFonts w:ascii="Calibri" w:eastAsia="맑은 고딕" w:hAnsi="Calibri" w:cs="굴림"/>
          <w:b/>
          <w:color w:val="000000"/>
          <w:kern w:val="0"/>
          <w:szCs w:val="20"/>
          <w:shd w:val="clear" w:color="auto" w:fill="FFFFFF"/>
        </w:rPr>
        <w:t xml:space="preserve"> English Test Scores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119"/>
        <w:gridCol w:w="1560"/>
        <w:gridCol w:w="2936"/>
      </w:tblGrid>
      <w:tr w:rsidR="001D0CF0" w:rsidRPr="001D0CF0" w14:paraId="412F81C1" w14:textId="77777777" w:rsidTr="003909DB">
        <w:trPr>
          <w:trHeight w:val="450"/>
        </w:trPr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27EC0DA1" w14:textId="77777777" w:rsidR="001D0CF0" w:rsidRPr="003909DB" w:rsidRDefault="001D0CF0" w:rsidP="003909DB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b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 w:hint="eastAsia"/>
                <w:b/>
                <w:color w:val="000000"/>
                <w:kern w:val="0"/>
                <w:sz w:val="18"/>
                <w:szCs w:val="16"/>
              </w:rPr>
              <w:t>Test type</w:t>
            </w:r>
          </w:p>
        </w:tc>
        <w:tc>
          <w:tcPr>
            <w:tcW w:w="42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9608" w14:textId="44686BB3" w:rsidR="001D0CF0" w:rsidRPr="001D0CF0" w:rsidRDefault="001D0CF0" w:rsidP="001D0CF0">
            <w:pPr>
              <w:spacing w:after="0" w:line="20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TOEFL(PBT,</w:t>
            </w:r>
            <w:r w:rsidR="00883B0A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CBT,</w:t>
            </w:r>
            <w:r w:rsidR="00883B0A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>iBT</w:t>
            </w:r>
            <w:proofErr w:type="spellEnd"/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IELTS </w:t>
            </w:r>
            <w:r w:rsidR="00201672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TOEIC </w:t>
            </w:r>
            <w:r w:rsidR="00201672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TEPS </w:t>
            </w:r>
            <w:r w:rsidR="00201672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G-TELP </w:t>
            </w:r>
            <w:r w:rsidR="00201672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1D0CF0">
              <w:rPr>
                <w:rFonts w:ascii="Calibri" w:eastAsia="맑은 고딕" w:hAnsi="Calibr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0CF0">
              <w:rPr>
                <w:rFonts w:ascii="Calibri" w:eastAsia="맑은 고딕" w:hAnsi="Calibri" w:cs="굴림"/>
                <w:color w:val="000000"/>
                <w:kern w:val="0"/>
                <w:szCs w:val="20"/>
                <w:shd w:val="clear" w:color="auto" w:fill="FFFFFF"/>
              </w:rPr>
              <w:t xml:space="preserve"> TOEIC S/W </w:t>
            </w:r>
            <w:r w:rsidR="00201672" w:rsidRPr="001D0CF0">
              <w:rPr>
                <w:rFonts w:ascii="Calibri" w:eastAsia="맑은 고딕" w:hAnsi="Calibri" w:cs="굴림"/>
                <w:color w:val="000000"/>
                <w:kern w:val="0"/>
                <w:sz w:val="28"/>
                <w:szCs w:val="20"/>
                <w:shd w:val="clear" w:color="auto" w:fill="FFFFFF"/>
              </w:rPr>
              <w:t>□</w:t>
            </w:r>
          </w:p>
        </w:tc>
      </w:tr>
      <w:tr w:rsidR="003909DB" w:rsidRPr="001D0CF0" w14:paraId="7D264F0D" w14:textId="77777777" w:rsidTr="003909DB">
        <w:trPr>
          <w:trHeight w:val="426"/>
        </w:trPr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691A294" w14:textId="77777777" w:rsidR="001D0CF0" w:rsidRPr="003909DB" w:rsidRDefault="001D0CF0" w:rsidP="003909DB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b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 w:hint="eastAsia"/>
                <w:b/>
                <w:color w:val="000000"/>
                <w:kern w:val="0"/>
                <w:sz w:val="18"/>
                <w:szCs w:val="16"/>
              </w:rPr>
              <w:t>Score</w:t>
            </w:r>
          </w:p>
        </w:tc>
        <w:tc>
          <w:tcPr>
            <w:tcW w:w="17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DCF6" w14:textId="77777777" w:rsidR="001D0CF0" w:rsidRPr="00E56778" w:rsidRDefault="001D0CF0" w:rsidP="00E56778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862" w:type="pct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9101" w14:textId="453DA072" w:rsidR="001D0CF0" w:rsidRPr="003909DB" w:rsidRDefault="001D5041" w:rsidP="00E56778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b/>
                <w:color w:val="000000"/>
                <w:kern w:val="0"/>
                <w:sz w:val="18"/>
                <w:szCs w:val="16"/>
                <w:shd w:val="clear" w:color="auto" w:fill="FFFFFF"/>
              </w:rPr>
            </w:pPr>
            <w:r>
              <w:rPr>
                <w:rFonts w:ascii="Calibri" w:eastAsia="맑은 고딕" w:hAnsi="Calibri" w:cs="굴림" w:hint="eastAsia"/>
                <w:b/>
                <w:color w:val="000000"/>
                <w:kern w:val="0"/>
                <w:sz w:val="18"/>
                <w:szCs w:val="16"/>
              </w:rPr>
              <w:t>Test d</w:t>
            </w:r>
            <w:r w:rsidR="001D0CF0" w:rsidRPr="003909DB">
              <w:rPr>
                <w:rFonts w:ascii="Calibri" w:eastAsia="맑은 고딕" w:hAnsi="Calibri" w:cs="굴림" w:hint="eastAsia"/>
                <w:b/>
                <w:color w:val="000000"/>
                <w:kern w:val="0"/>
                <w:sz w:val="18"/>
                <w:szCs w:val="16"/>
              </w:rPr>
              <w:t>ate</w:t>
            </w:r>
          </w:p>
        </w:tc>
        <w:tc>
          <w:tcPr>
            <w:tcW w:w="16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7959" w14:textId="77777777" w:rsidR="001D0CF0" w:rsidRPr="001D0CF0" w:rsidRDefault="001D0CF0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1B3B283" w14:textId="77777777" w:rsidR="00DA68D9" w:rsidRDefault="00AB5FD4" w:rsidP="00BB4447">
      <w:pPr>
        <w:widowControl/>
        <w:wordWrap/>
        <w:autoSpaceDE/>
        <w:autoSpaceDN/>
        <w:snapToGrid w:val="0"/>
        <w:rPr>
          <w:rFonts w:ascii="Calibri" w:eastAsiaTheme="majorEastAsia" w:hAnsi="Calibri" w:cs="Arial"/>
          <w:b/>
          <w:color w:val="000000"/>
          <w:kern w:val="0"/>
          <w:szCs w:val="20"/>
        </w:rPr>
      </w:pPr>
      <w:r>
        <w:rPr>
          <w:rFonts w:ascii="Calibri" w:eastAsiaTheme="majorEastAsia" w:hAnsi="Calibri" w:cs="Arial"/>
          <w:b/>
          <w:color w:val="000000"/>
          <w:kern w:val="0"/>
          <w:szCs w:val="20"/>
        </w:rPr>
        <w:lastRenderedPageBreak/>
        <w:t>4</w:t>
      </w:r>
      <w:r w:rsidR="00417882" w:rsidRPr="003909DB">
        <w:rPr>
          <w:rFonts w:ascii="Calibri" w:eastAsiaTheme="majorEastAsia" w:hAnsi="Calibri" w:cs="Arial"/>
          <w:b/>
          <w:color w:val="000000"/>
          <w:kern w:val="0"/>
          <w:szCs w:val="20"/>
        </w:rPr>
        <w:t>. Achievements</w:t>
      </w:r>
    </w:p>
    <w:p w14:paraId="25D4311F" w14:textId="7CE82F74" w:rsidR="00EB037E" w:rsidRPr="001D0CF0" w:rsidRDefault="00EB037E" w:rsidP="00EB037E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r w:rsidR="00113C1A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>P</w:t>
      </w:r>
      <w:r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>ublication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841"/>
        <w:gridCol w:w="3257"/>
        <w:gridCol w:w="1987"/>
        <w:gridCol w:w="1379"/>
      </w:tblGrid>
      <w:tr w:rsidR="003909DB" w:rsidRPr="001D0CF0" w14:paraId="56BF2815" w14:textId="77777777" w:rsidTr="00EB037E">
        <w:trPr>
          <w:trHeight w:val="256"/>
        </w:trPr>
        <w:tc>
          <w:tcPr>
            <w:tcW w:w="32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586D2A75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101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02AD2F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Author</w:t>
            </w:r>
          </w:p>
        </w:tc>
        <w:tc>
          <w:tcPr>
            <w:tcW w:w="1800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BAC661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Title</w:t>
            </w:r>
          </w:p>
        </w:tc>
        <w:tc>
          <w:tcPr>
            <w:tcW w:w="109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595D11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Journal / Conference</w:t>
            </w:r>
          </w:p>
        </w:tc>
        <w:tc>
          <w:tcPr>
            <w:tcW w:w="76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54293F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Date issued</w:t>
            </w:r>
          </w:p>
        </w:tc>
      </w:tr>
      <w:tr w:rsidR="003909DB" w:rsidRPr="001D0CF0" w14:paraId="77EF91EE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7E71916E" w14:textId="77777777" w:rsidR="003909DB" w:rsidRPr="003909DB" w:rsidRDefault="003909DB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2710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85A1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2BC7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B7DA2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909DB" w:rsidRPr="001D0CF0" w14:paraId="5683AF73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3CBE4EBF" w14:textId="77777777" w:rsidR="003909DB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D5D1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AA5E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79F0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E951" w14:textId="77777777" w:rsidR="003909DB" w:rsidRPr="001D0CF0" w:rsidRDefault="003909DB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4EEC5B1" w14:textId="77777777" w:rsidR="00EB037E" w:rsidRDefault="00EB037E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Theme="majorEastAsia" w:hAnsi="Calibri" w:cs="Arial"/>
          <w:b/>
          <w:bCs/>
          <w:color w:val="000000"/>
          <w:kern w:val="0"/>
          <w:szCs w:val="20"/>
        </w:rPr>
      </w:pPr>
    </w:p>
    <w:p w14:paraId="2722D4E5" w14:textId="77777777" w:rsidR="00EB037E" w:rsidRPr="001D0CF0" w:rsidRDefault="00EB037E" w:rsidP="00EB037E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r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 xml:space="preserve">Project 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841"/>
        <w:gridCol w:w="3257"/>
        <w:gridCol w:w="1987"/>
        <w:gridCol w:w="1379"/>
      </w:tblGrid>
      <w:tr w:rsidR="00EB037E" w:rsidRPr="001D0CF0" w14:paraId="00B21D01" w14:textId="77777777" w:rsidTr="00EB037E">
        <w:trPr>
          <w:trHeight w:val="256"/>
        </w:trPr>
        <w:tc>
          <w:tcPr>
            <w:tcW w:w="32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7E4E1481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101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75855D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Project Title</w:t>
            </w:r>
          </w:p>
        </w:tc>
        <w:tc>
          <w:tcPr>
            <w:tcW w:w="1800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89F4DB" w14:textId="77777777" w:rsidR="00EB037E" w:rsidRPr="003909DB" w:rsidRDefault="00EB037E" w:rsidP="00EB037E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Description</w:t>
            </w:r>
          </w:p>
        </w:tc>
        <w:tc>
          <w:tcPr>
            <w:tcW w:w="1098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837EF9" w14:textId="77777777" w:rsidR="00EB037E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Duration</w:t>
            </w:r>
          </w:p>
          <w:p w14:paraId="2DAB1BC2" w14:textId="2F566A08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(</w:t>
            </w:r>
            <w:r w:rsidR="00F62680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/YY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–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="00F62680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MM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/</w:t>
            </w:r>
            <w:r w:rsidR="00F62680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YY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76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549A5A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Role of Applicant</w:t>
            </w:r>
          </w:p>
        </w:tc>
      </w:tr>
      <w:tr w:rsidR="00EB037E" w:rsidRPr="001D0CF0" w14:paraId="15DC42E9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4C0F6C94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52F8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B3EE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A860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2878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B037E" w:rsidRPr="001D0CF0" w14:paraId="263BA169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3DFFAAC7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6EBC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DEFE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6EB2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73E4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8ABF9BC" w14:textId="77777777" w:rsidR="00EB037E" w:rsidRDefault="00EB037E" w:rsidP="00EB037E">
      <w:pPr>
        <w:widowControl/>
        <w:wordWrap/>
        <w:autoSpaceDE/>
        <w:autoSpaceDN/>
        <w:snapToGrid w:val="0"/>
        <w:spacing w:line="384" w:lineRule="auto"/>
        <w:rPr>
          <w:rFonts w:ascii="Calibri" w:eastAsiaTheme="majorEastAsia" w:hAnsi="Calibri" w:cs="Arial"/>
          <w:b/>
          <w:bCs/>
          <w:color w:val="000000"/>
          <w:kern w:val="0"/>
          <w:szCs w:val="20"/>
        </w:rPr>
      </w:pPr>
    </w:p>
    <w:p w14:paraId="589881CE" w14:textId="77777777" w:rsidR="00EB037E" w:rsidRPr="001D0CF0" w:rsidRDefault="00EB037E" w:rsidP="00EB037E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r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 xml:space="preserve">Award 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972"/>
        <w:gridCol w:w="1985"/>
        <w:gridCol w:w="2128"/>
        <w:gridCol w:w="1379"/>
      </w:tblGrid>
      <w:tr w:rsidR="00EB037E" w:rsidRPr="001D0CF0" w14:paraId="64C7AC8E" w14:textId="77777777" w:rsidTr="00EB037E">
        <w:trPr>
          <w:trHeight w:val="256"/>
        </w:trPr>
        <w:tc>
          <w:tcPr>
            <w:tcW w:w="32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6DB893E0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1643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0DE29F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Award Title</w:t>
            </w:r>
          </w:p>
        </w:tc>
        <w:tc>
          <w:tcPr>
            <w:tcW w:w="1097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BBDD7A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Awardee</w:t>
            </w:r>
          </w:p>
        </w:tc>
        <w:tc>
          <w:tcPr>
            <w:tcW w:w="117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2C8ADA" w14:textId="77777777" w:rsidR="00EB037E" w:rsidRPr="007A5FF0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7A5FF0">
              <w:rPr>
                <w:rFonts w:ascii="Calibri" w:eastAsia="바탕" w:hAnsi="Calibri" w:cs="Arial"/>
                <w:color w:val="000000"/>
                <w:kern w:val="0"/>
                <w:sz w:val="18"/>
                <w:szCs w:val="18"/>
              </w:rPr>
              <w:t>Awarde</w:t>
            </w:r>
            <w:r w:rsidRPr="007A5FF0">
              <w:rPr>
                <w:rFonts w:ascii="Calibri" w:eastAsia="바탕" w:hAnsi="Calibri" w:cs="Arial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76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D7BF02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Date</w:t>
            </w:r>
          </w:p>
        </w:tc>
      </w:tr>
      <w:tr w:rsidR="00EB037E" w:rsidRPr="001D0CF0" w14:paraId="3F11555A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5B33B51A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6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766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55E8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76CD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884A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B037E" w:rsidRPr="001D0CF0" w14:paraId="4E123B5C" w14:textId="77777777" w:rsidTr="00EB037E">
        <w:trPr>
          <w:trHeight w:val="330"/>
        </w:trPr>
        <w:tc>
          <w:tcPr>
            <w:tcW w:w="322" w:type="pct"/>
            <w:vAlign w:val="center"/>
          </w:tcPr>
          <w:p w14:paraId="170428B4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6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2E0D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6616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5121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317D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C7C260B" w14:textId="77777777" w:rsidR="00EB037E" w:rsidRDefault="00EB037E" w:rsidP="00EB037E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</w:p>
    <w:p w14:paraId="31CC43DF" w14:textId="77777777" w:rsidR="00EB037E" w:rsidRPr="001D0CF0" w:rsidRDefault="00EB037E" w:rsidP="00EB037E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r w:rsidRPr="00EB037E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>Intellectual Property (Patent / Design Registration)</w:t>
      </w:r>
      <w:r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tbl>
      <w:tblPr>
        <w:tblOverlap w:val="never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389"/>
        <w:gridCol w:w="2128"/>
        <w:gridCol w:w="1947"/>
      </w:tblGrid>
      <w:tr w:rsidR="00EB037E" w:rsidRPr="001D0CF0" w14:paraId="20FC6991" w14:textId="77777777" w:rsidTr="00544508">
        <w:trPr>
          <w:trHeight w:val="256"/>
        </w:trPr>
        <w:tc>
          <w:tcPr>
            <w:tcW w:w="322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</w:tcMar>
            <w:vAlign w:val="center"/>
          </w:tcPr>
          <w:p w14:paraId="04548D9E" w14:textId="77777777" w:rsidR="00EB037E" w:rsidRPr="00EB037E" w:rsidRDefault="00EB037E" w:rsidP="00EB037E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EB037E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No.</w:t>
            </w:r>
          </w:p>
        </w:tc>
        <w:tc>
          <w:tcPr>
            <w:tcW w:w="242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C9A471" w14:textId="77777777" w:rsidR="00EB037E" w:rsidRPr="00EB037E" w:rsidRDefault="00EB037E" w:rsidP="00EB037E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EB037E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Title</w:t>
            </w:r>
          </w:p>
        </w:tc>
        <w:tc>
          <w:tcPr>
            <w:tcW w:w="117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B645CF" w14:textId="77777777" w:rsidR="00EB037E" w:rsidRPr="00EB037E" w:rsidRDefault="00EB037E" w:rsidP="00EB037E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EB037E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Registration number</w:t>
            </w:r>
          </w:p>
        </w:tc>
        <w:tc>
          <w:tcPr>
            <w:tcW w:w="1076" w:type="pct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A11055" w14:textId="77777777" w:rsidR="00EB037E" w:rsidRPr="00EB037E" w:rsidRDefault="00EB037E" w:rsidP="00EB037E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# of inventors / designers</w:t>
            </w:r>
          </w:p>
        </w:tc>
      </w:tr>
      <w:tr w:rsidR="00EB037E" w:rsidRPr="001D0CF0" w14:paraId="0AB41BDF" w14:textId="77777777" w:rsidTr="00544508">
        <w:trPr>
          <w:trHeight w:val="330"/>
        </w:trPr>
        <w:tc>
          <w:tcPr>
            <w:tcW w:w="322" w:type="pct"/>
            <w:vAlign w:val="center"/>
          </w:tcPr>
          <w:p w14:paraId="0E6AAD9B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 w:rsidRPr="003909DB"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24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C330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E4E5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2AF1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B037E" w:rsidRPr="001D0CF0" w14:paraId="18EF8D73" w14:textId="77777777" w:rsidTr="00544508">
        <w:trPr>
          <w:trHeight w:val="330"/>
        </w:trPr>
        <w:tc>
          <w:tcPr>
            <w:tcW w:w="322" w:type="pct"/>
            <w:vAlign w:val="center"/>
          </w:tcPr>
          <w:p w14:paraId="3A9DF5F4" w14:textId="77777777" w:rsidR="00EB037E" w:rsidRPr="003909DB" w:rsidRDefault="00EB037E" w:rsidP="00F62680">
            <w:pPr>
              <w:spacing w:after="0" w:line="180" w:lineRule="exact"/>
              <w:jc w:val="center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24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7778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AAA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EDF4" w14:textId="77777777" w:rsidR="00EB037E" w:rsidRPr="001D0CF0" w:rsidRDefault="00EB037E" w:rsidP="00F62680">
            <w:pPr>
              <w:spacing w:after="0" w:line="384" w:lineRule="auto"/>
              <w:textAlignment w:val="baseline"/>
              <w:rPr>
                <w:rFonts w:ascii="Calibri" w:eastAsia="굴림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9122628" w14:textId="77777777" w:rsidR="00544508" w:rsidRDefault="00544508" w:rsidP="00544508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</w:p>
    <w:p w14:paraId="084E9AE9" w14:textId="55D07A10" w:rsidR="00544508" w:rsidRPr="001D0CF0" w:rsidRDefault="00544508" w:rsidP="00544508">
      <w:pPr>
        <w:wordWrap/>
        <w:spacing w:after="0" w:line="360" w:lineRule="auto"/>
        <w:jc w:val="left"/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</w:pPr>
      <w:r w:rsidRPr="001D0CF0">
        <w:rPr>
          <w:rFonts w:ascii="Calibri" w:eastAsia="맑은 고딕" w:hAnsi="Calibri" w:cs="굴림"/>
          <w:color w:val="000000"/>
          <w:kern w:val="0"/>
          <w:szCs w:val="20"/>
          <w:shd w:val="clear" w:color="auto" w:fill="FFFFFF"/>
        </w:rPr>
        <w:t xml:space="preserve">○ </w:t>
      </w:r>
      <w:proofErr w:type="gramStart"/>
      <w:r w:rsidR="00C64941"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>Other</w:t>
      </w:r>
      <w:proofErr w:type="gramEnd"/>
      <w:r w:rsidR="00C64941">
        <w:rPr>
          <w:rFonts w:ascii="Calibri" w:eastAsia="맑은 고딕" w:hAnsi="Calibri" w:cs="굴림" w:hint="eastAsia"/>
          <w:color w:val="000000"/>
          <w:kern w:val="0"/>
          <w:szCs w:val="20"/>
          <w:shd w:val="clear" w:color="auto" w:fill="FFFFFF"/>
        </w:rPr>
        <w:t xml:space="preserve"> (if you have any achievement other than stated above, write here)</w:t>
      </w:r>
    </w:p>
    <w:tbl>
      <w:tblPr>
        <w:tblOverlap w:val="never"/>
        <w:tblW w:w="4997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6"/>
      </w:tblGrid>
      <w:tr w:rsidR="00544508" w:rsidRPr="001D0CF0" w14:paraId="00350732" w14:textId="77777777" w:rsidTr="00DC391E">
        <w:trPr>
          <w:trHeight w:val="4856"/>
        </w:trPr>
        <w:tc>
          <w:tcPr>
            <w:tcW w:w="5000" w:type="pct"/>
            <w:shd w:val="clear" w:color="auto" w:fill="auto"/>
            <w:tcMar>
              <w:top w:w="28" w:type="dxa"/>
              <w:left w:w="0" w:type="dxa"/>
              <w:bottom w:w="28" w:type="dxa"/>
            </w:tcMar>
          </w:tcPr>
          <w:p w14:paraId="382AA137" w14:textId="77777777" w:rsidR="00544508" w:rsidRDefault="00544508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56778289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41D7AD84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0A288270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4F20C23A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36C8061C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7DE5CB36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73B1D578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08574A5E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329F2E40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58BB5F65" w14:textId="77777777" w:rsidR="00A962D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  <w:p w14:paraId="4A998FF8" w14:textId="77777777" w:rsidR="00A962DE" w:rsidRPr="00EB037E" w:rsidRDefault="00A962DE" w:rsidP="00F62680">
            <w:pPr>
              <w:spacing w:after="0" w:line="384" w:lineRule="auto"/>
              <w:textAlignment w:val="baseline"/>
              <w:rPr>
                <w:rFonts w:ascii="Calibri" w:eastAsia="맑은 고딕" w:hAnsi="Calibri" w:cs="굴림"/>
                <w:color w:val="000000"/>
                <w:kern w:val="0"/>
                <w:sz w:val="18"/>
                <w:szCs w:val="16"/>
              </w:rPr>
            </w:pPr>
          </w:p>
        </w:tc>
      </w:tr>
    </w:tbl>
    <w:p w14:paraId="6CCD35E2" w14:textId="16B5A227" w:rsidR="00544508" w:rsidRPr="00786D7B" w:rsidRDefault="00AB5FD4" w:rsidP="00DC391E">
      <w:pPr>
        <w:widowControl/>
        <w:wordWrap/>
        <w:autoSpaceDE/>
        <w:autoSpaceDN/>
        <w:snapToGrid w:val="0"/>
        <w:ind w:left="252" w:hanging="252"/>
        <w:rPr>
          <w:rFonts w:ascii="Calibri" w:eastAsia="바탕" w:hAnsi="Calibri" w:cs="Arial"/>
          <w:color w:val="000000"/>
          <w:kern w:val="0"/>
          <w:szCs w:val="20"/>
        </w:rPr>
      </w:pPr>
      <w:r w:rsidRPr="00786D7B">
        <w:rPr>
          <w:rFonts w:ascii="Calibri" w:eastAsiaTheme="majorEastAsia" w:hAnsi="Calibri" w:cs="Arial"/>
          <w:b/>
          <w:color w:val="000000"/>
          <w:kern w:val="0"/>
          <w:szCs w:val="20"/>
        </w:rPr>
        <w:lastRenderedPageBreak/>
        <w:t>5.</w:t>
      </w:r>
      <w:r w:rsidR="004071D3" w:rsidRPr="00786D7B">
        <w:rPr>
          <w:rFonts w:ascii="Calibri" w:eastAsiaTheme="majorEastAsia" w:hAnsi="Calibri" w:cs="Arial"/>
          <w:b/>
          <w:color w:val="000000"/>
          <w:kern w:val="0"/>
          <w:szCs w:val="20"/>
        </w:rPr>
        <w:t xml:space="preserve"> </w:t>
      </w:r>
      <w:r w:rsidR="004071D3" w:rsidRPr="00786D7B">
        <w:rPr>
          <w:rFonts w:ascii="Calibri" w:eastAsiaTheme="majorEastAsia" w:hAnsi="Calibri" w:cs="Arial" w:hint="eastAsia"/>
          <w:b/>
          <w:bCs/>
          <w:color w:val="000000"/>
          <w:kern w:val="0"/>
          <w:szCs w:val="20"/>
        </w:rPr>
        <w:t>Motivation</w:t>
      </w:r>
      <w:r w:rsidR="004071D3" w:rsidRPr="00786D7B">
        <w:rPr>
          <w:rFonts w:ascii="Calibri" w:eastAsiaTheme="majorEastAsia" w:hAnsi="Calibri" w:cs="Arial"/>
          <w:b/>
          <w:bCs/>
          <w:color w:val="000000"/>
          <w:kern w:val="0"/>
          <w:szCs w:val="20"/>
        </w:rPr>
        <w:t xml:space="preserve"> </w:t>
      </w:r>
      <w:r w:rsidRPr="00786D7B">
        <w:rPr>
          <w:rFonts w:ascii="Calibri" w:eastAsiaTheme="majorEastAsia" w:hAnsi="Calibri" w:cs="Arial"/>
          <w:b/>
          <w:color w:val="000000"/>
          <w:kern w:val="0"/>
          <w:szCs w:val="20"/>
        </w:rPr>
        <w:t>and study plan</w:t>
      </w:r>
      <w:r w:rsidR="00C96C5C" w:rsidRPr="00786D7B">
        <w:rPr>
          <w:rFonts w:ascii="Calibri" w:eastAsiaTheme="majorEastAsia" w:hAnsi="Calibri" w:cs="Arial"/>
          <w:b/>
          <w:color w:val="000000"/>
          <w:kern w:val="0"/>
          <w:szCs w:val="20"/>
        </w:rPr>
        <w:t xml:space="preserve"> </w:t>
      </w:r>
      <w:r w:rsidR="00C96C5C" w:rsidRPr="00786D7B">
        <w:rPr>
          <w:rFonts w:ascii="Calibri" w:hAnsi="Calibri" w:cs="Arial"/>
          <w:color w:val="000000"/>
          <w:kern w:val="0"/>
          <w:szCs w:val="20"/>
        </w:rPr>
        <w:t>(</w:t>
      </w:r>
      <w:r w:rsidR="00C3324A" w:rsidRPr="00786D7B">
        <w:rPr>
          <w:rFonts w:ascii="Calibri" w:eastAsia="맑은 고딕" w:hAnsi="Calibri" w:cs="Arial" w:hint="eastAsia"/>
          <w:color w:val="000000"/>
          <w:kern w:val="0"/>
          <w:szCs w:val="20"/>
        </w:rPr>
        <w:t>B</w:t>
      </w:r>
      <w:r w:rsidR="00544508" w:rsidRPr="00786D7B">
        <w:rPr>
          <w:rFonts w:ascii="Calibri" w:hAnsi="Calibri" w:cs="Arial"/>
          <w:color w:val="000000"/>
          <w:kern w:val="0"/>
          <w:szCs w:val="20"/>
        </w:rPr>
        <w:t>e specific about your s</w:t>
      </w:r>
      <w:r w:rsidR="00C96C5C" w:rsidRPr="00786D7B">
        <w:rPr>
          <w:rFonts w:ascii="Calibri" w:hAnsi="Calibri" w:cs="Arial"/>
          <w:color w:val="000000"/>
          <w:kern w:val="0"/>
          <w:szCs w:val="20"/>
        </w:rPr>
        <w:t>pecia</w:t>
      </w:r>
      <w:r w:rsidR="00BC2748" w:rsidRPr="00786D7B">
        <w:rPr>
          <w:rFonts w:ascii="Calibri" w:hAnsi="Calibri" w:cs="Arial"/>
          <w:color w:val="000000"/>
          <w:kern w:val="0"/>
          <w:szCs w:val="20"/>
        </w:rPr>
        <w:t xml:space="preserve">lized interests within CDE, </w:t>
      </w:r>
      <w:r w:rsidR="00DC44B0">
        <w:rPr>
          <w:rFonts w:ascii="Calibri" w:hAnsi="Calibri" w:cs="Arial"/>
          <w:color w:val="000000"/>
          <w:kern w:val="0"/>
          <w:szCs w:val="20"/>
        </w:rPr>
        <w:t xml:space="preserve">explain how they </w:t>
      </w:r>
      <w:r w:rsidR="00DC391E">
        <w:rPr>
          <w:rFonts w:ascii="Calibri" w:hAnsi="Calibri" w:cs="Arial"/>
          <w:color w:val="000000"/>
          <w:kern w:val="0"/>
          <w:szCs w:val="20"/>
        </w:rPr>
        <w:t xml:space="preserve">fit </w:t>
      </w:r>
      <w:r w:rsidR="00DC391E" w:rsidRPr="00786D7B">
        <w:rPr>
          <w:rFonts w:ascii="Calibri" w:hAnsi="Calibri" w:cs="Arial"/>
          <w:color w:val="000000"/>
          <w:kern w:val="0"/>
          <w:szCs w:val="20"/>
        </w:rPr>
        <w:t>with</w:t>
      </w:r>
      <w:r w:rsidR="00C96C5C" w:rsidRPr="00786D7B">
        <w:rPr>
          <w:rFonts w:ascii="Calibri" w:hAnsi="Calibri" w:cs="Arial"/>
          <w:color w:val="000000"/>
          <w:kern w:val="0"/>
          <w:szCs w:val="20"/>
        </w:rPr>
        <w:t xml:space="preserve"> your experiences and </w:t>
      </w:r>
      <w:r w:rsidR="00E45C07" w:rsidRPr="00786D7B">
        <w:rPr>
          <w:rFonts w:ascii="Calibri" w:hAnsi="Calibri" w:cs="Arial"/>
          <w:color w:val="000000"/>
          <w:kern w:val="0"/>
          <w:szCs w:val="20"/>
        </w:rPr>
        <w:t>future objectives</w:t>
      </w:r>
      <w:r w:rsidR="00883B0A">
        <w:rPr>
          <w:rFonts w:ascii="Calibri" w:hAnsi="Calibri" w:cs="Arial"/>
          <w:color w:val="000000"/>
          <w:kern w:val="0"/>
          <w:szCs w:val="20"/>
        </w:rPr>
        <w:t>,</w:t>
      </w:r>
      <w:r w:rsidR="00E45C07" w:rsidRPr="00786D7B">
        <w:rPr>
          <w:rFonts w:ascii="Calibri" w:hAnsi="Calibri" w:cs="Arial"/>
          <w:color w:val="000000"/>
          <w:kern w:val="0"/>
          <w:szCs w:val="20"/>
        </w:rPr>
        <w:t xml:space="preserve"> </w:t>
      </w:r>
      <w:r w:rsidR="00C6751E" w:rsidRPr="00786D7B">
        <w:rPr>
          <w:rFonts w:ascii="Calibri" w:hAnsi="Calibri" w:cs="Arial"/>
          <w:color w:val="000000"/>
          <w:kern w:val="0"/>
          <w:szCs w:val="20"/>
        </w:rPr>
        <w:t>and</w:t>
      </w:r>
      <w:r w:rsidR="00964B72" w:rsidRPr="00786D7B">
        <w:rPr>
          <w:rFonts w:ascii="Calibri" w:hAnsi="Calibri" w:cs="Arial"/>
          <w:color w:val="000000"/>
          <w:kern w:val="0"/>
          <w:szCs w:val="20"/>
        </w:rPr>
        <w:t xml:space="preserve"> provide a</w:t>
      </w:r>
      <w:r w:rsidR="00C6751E" w:rsidRPr="00786D7B">
        <w:rPr>
          <w:rFonts w:ascii="Calibri" w:hAnsi="Calibri" w:cs="Arial"/>
          <w:color w:val="000000"/>
          <w:kern w:val="0"/>
          <w:szCs w:val="20"/>
        </w:rPr>
        <w:t xml:space="preserve"> detailed description of your study plan</w:t>
      </w:r>
      <w:r w:rsidR="00544508" w:rsidRPr="00786D7B">
        <w:rPr>
          <w:rFonts w:ascii="Calibri" w:hAnsi="Calibri" w:cs="Arial"/>
          <w:color w:val="000000"/>
          <w:kern w:val="0"/>
          <w:szCs w:val="20"/>
        </w:rPr>
        <w:t>)</w:t>
      </w:r>
    </w:p>
    <w:p w14:paraId="17990AED" w14:textId="77777777" w:rsidR="00544508" w:rsidRPr="001D0CF0" w:rsidRDefault="00544508" w:rsidP="00544508">
      <w:pPr>
        <w:widowControl/>
        <w:wordWrap/>
        <w:autoSpaceDE/>
        <w:autoSpaceDN/>
        <w:snapToGrid w:val="0"/>
        <w:spacing w:line="345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6544E842" w14:textId="77777777" w:rsidR="00544508" w:rsidRPr="001D0CF0" w:rsidRDefault="00544508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Theme="majorEastAsia" w:hAnsi="Calibri" w:cs="Arial"/>
          <w:color w:val="000000"/>
          <w:kern w:val="0"/>
          <w:szCs w:val="20"/>
        </w:rPr>
      </w:pPr>
    </w:p>
    <w:p w14:paraId="1F8F14BB" w14:textId="77777777" w:rsidR="00BB4447" w:rsidRPr="001D0CF0" w:rsidRDefault="00BB4447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4F1AFADC" w14:textId="77777777" w:rsidR="00BB4447" w:rsidRPr="001D0CF0" w:rsidRDefault="00BB4447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38C566A2" w14:textId="77777777" w:rsidR="00BB4447" w:rsidRPr="001D0CF0" w:rsidRDefault="00BB4447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07FF3656" w14:textId="77777777" w:rsidR="00BB4447" w:rsidRPr="001D0CF0" w:rsidRDefault="00BB4447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64D440C8" w14:textId="77777777" w:rsidR="00973672" w:rsidRPr="001D0CF0" w:rsidRDefault="00973672" w:rsidP="00BB4447">
      <w:pPr>
        <w:widowControl/>
        <w:wordWrap/>
        <w:autoSpaceDE/>
        <w:autoSpaceDN/>
        <w:snapToGrid w:val="0"/>
        <w:spacing w:line="384" w:lineRule="auto"/>
        <w:rPr>
          <w:rFonts w:ascii="Calibri" w:eastAsia="바탕" w:hAnsi="Calibri" w:cs="Arial"/>
          <w:color w:val="000000"/>
          <w:kern w:val="0"/>
          <w:szCs w:val="20"/>
        </w:rPr>
      </w:pPr>
    </w:p>
    <w:p w14:paraId="3DC613B2" w14:textId="77777777" w:rsidR="001D141D" w:rsidRPr="001D0CF0" w:rsidRDefault="001D141D" w:rsidP="00635A20">
      <w:pPr>
        <w:jc w:val="center"/>
        <w:rPr>
          <w:rFonts w:ascii="Calibri" w:hAnsi="Calibri"/>
        </w:rPr>
      </w:pPr>
    </w:p>
    <w:p w14:paraId="72EE61BD" w14:textId="77777777" w:rsidR="001D141D" w:rsidRPr="001D0CF0" w:rsidRDefault="001D141D" w:rsidP="00635A20">
      <w:pPr>
        <w:jc w:val="center"/>
        <w:rPr>
          <w:rFonts w:ascii="Calibri" w:hAnsi="Calibri"/>
        </w:rPr>
      </w:pPr>
    </w:p>
    <w:p w14:paraId="3E2873D7" w14:textId="77777777" w:rsidR="001D141D" w:rsidRPr="001D0CF0" w:rsidRDefault="001D141D" w:rsidP="00635A20">
      <w:pPr>
        <w:jc w:val="center"/>
        <w:rPr>
          <w:rFonts w:ascii="Calibri" w:hAnsi="Calibri"/>
        </w:rPr>
      </w:pPr>
    </w:p>
    <w:p w14:paraId="30F0D367" w14:textId="77777777" w:rsidR="001D141D" w:rsidRDefault="001D141D" w:rsidP="00635A20">
      <w:pPr>
        <w:jc w:val="center"/>
        <w:rPr>
          <w:rFonts w:ascii="Calibri" w:hAnsi="Calibri"/>
        </w:rPr>
      </w:pPr>
    </w:p>
    <w:p w14:paraId="3A37E1E4" w14:textId="77777777" w:rsidR="007A0A35" w:rsidRDefault="007A0A35" w:rsidP="00635A20">
      <w:pPr>
        <w:jc w:val="center"/>
        <w:rPr>
          <w:rFonts w:ascii="Calibri" w:hAnsi="Calibri"/>
        </w:rPr>
      </w:pPr>
    </w:p>
    <w:p w14:paraId="0CE1B7BE" w14:textId="77777777" w:rsidR="007A0A35" w:rsidRDefault="007A0A35" w:rsidP="00635A20">
      <w:pPr>
        <w:jc w:val="center"/>
        <w:rPr>
          <w:rFonts w:ascii="Calibri" w:hAnsi="Calibri"/>
        </w:rPr>
      </w:pPr>
    </w:p>
    <w:p w14:paraId="4A52AFF7" w14:textId="77777777" w:rsidR="007A0A35" w:rsidRDefault="007A0A35" w:rsidP="00635A20">
      <w:pPr>
        <w:jc w:val="center"/>
        <w:rPr>
          <w:rFonts w:ascii="Calibri" w:hAnsi="Calibri"/>
        </w:rPr>
      </w:pPr>
    </w:p>
    <w:p w14:paraId="61357C8E" w14:textId="77777777" w:rsidR="007A0A35" w:rsidRDefault="007A0A35" w:rsidP="00635A20">
      <w:pPr>
        <w:jc w:val="center"/>
        <w:rPr>
          <w:rFonts w:ascii="Calibri" w:hAnsi="Calibri"/>
        </w:rPr>
      </w:pPr>
    </w:p>
    <w:p w14:paraId="5BF84E04" w14:textId="77777777" w:rsidR="007A0A35" w:rsidRDefault="007A0A35" w:rsidP="00635A20">
      <w:pPr>
        <w:jc w:val="center"/>
        <w:rPr>
          <w:rFonts w:ascii="Calibri" w:hAnsi="Calibri"/>
        </w:rPr>
      </w:pPr>
    </w:p>
    <w:p w14:paraId="5FD5E803" w14:textId="77777777" w:rsidR="007A0A35" w:rsidRDefault="007A0A35" w:rsidP="00635A20">
      <w:pPr>
        <w:jc w:val="center"/>
        <w:rPr>
          <w:rFonts w:ascii="Calibri" w:eastAsia="맑은 고딕" w:hAnsi="Calibri"/>
        </w:rPr>
      </w:pPr>
    </w:p>
    <w:p w14:paraId="511A7B5F" w14:textId="77777777" w:rsidR="00DC391E" w:rsidRDefault="00DC391E" w:rsidP="00635A20">
      <w:pPr>
        <w:jc w:val="center"/>
        <w:rPr>
          <w:rFonts w:ascii="Calibri" w:eastAsia="맑은 고딕" w:hAnsi="Calibri"/>
        </w:rPr>
      </w:pPr>
    </w:p>
    <w:p w14:paraId="7FFBD71B" w14:textId="77777777" w:rsidR="00DC391E" w:rsidRPr="00DC391E" w:rsidRDefault="00DC391E" w:rsidP="00635A20">
      <w:pPr>
        <w:jc w:val="center"/>
        <w:rPr>
          <w:rFonts w:ascii="Calibri" w:eastAsia="맑은 고딕" w:hAnsi="Calibri"/>
        </w:rPr>
      </w:pPr>
    </w:p>
    <w:p w14:paraId="2C329EE5" w14:textId="77777777" w:rsidR="007A0A35" w:rsidRDefault="007A0A35" w:rsidP="00635A20">
      <w:pPr>
        <w:jc w:val="center"/>
        <w:rPr>
          <w:rFonts w:ascii="Calibri" w:hAnsi="Calibri"/>
        </w:rPr>
      </w:pPr>
    </w:p>
    <w:p w14:paraId="2D068EEF" w14:textId="77777777" w:rsidR="007A0A35" w:rsidRDefault="007A0A35" w:rsidP="00635A20">
      <w:pPr>
        <w:jc w:val="center"/>
        <w:rPr>
          <w:rFonts w:ascii="Calibri" w:hAnsi="Calibri"/>
        </w:rPr>
      </w:pPr>
    </w:p>
    <w:p w14:paraId="6FA63532" w14:textId="77777777" w:rsidR="007A0A35" w:rsidRPr="007A0A35" w:rsidRDefault="007A0A35" w:rsidP="00635A20">
      <w:pPr>
        <w:jc w:val="center"/>
        <w:rPr>
          <w:rFonts w:ascii="Calibri" w:hAnsi="Calibri"/>
        </w:rPr>
      </w:pPr>
    </w:p>
    <w:p w14:paraId="21EAD728" w14:textId="77777777" w:rsidR="00544508" w:rsidRPr="001D0CF0" w:rsidRDefault="00544508" w:rsidP="00635A20">
      <w:pPr>
        <w:jc w:val="center"/>
        <w:rPr>
          <w:rFonts w:ascii="Calibri" w:hAnsi="Calibri"/>
        </w:rPr>
      </w:pPr>
    </w:p>
    <w:p w14:paraId="494CF0F9" w14:textId="77777777" w:rsidR="001C0613" w:rsidRPr="00FF6BFC" w:rsidRDefault="001C0613" w:rsidP="001C0613">
      <w:pPr>
        <w:shd w:val="clear" w:color="auto" w:fill="FFFFFF"/>
        <w:wordWrap/>
        <w:spacing w:after="0" w:line="240" w:lineRule="auto"/>
        <w:jc w:val="center"/>
        <w:textAlignment w:val="center"/>
        <w:rPr>
          <w:rFonts w:ascii="Calibri" w:eastAsia="굴림" w:hAnsi="Calibri" w:cs="굴림"/>
          <w:b/>
          <w:bCs/>
          <w:color w:val="000000"/>
          <w:kern w:val="0"/>
          <w:sz w:val="22"/>
          <w:szCs w:val="20"/>
        </w:rPr>
      </w:pPr>
      <w:r w:rsidRPr="00FF6BFC">
        <w:rPr>
          <w:rFonts w:ascii="Calibri" w:eastAsia="맑은 고딕" w:hAnsi="Calibri" w:cs="굴림"/>
          <w:b/>
          <w:bCs/>
          <w:color w:val="000000"/>
          <w:kern w:val="0"/>
          <w:sz w:val="22"/>
          <w:szCs w:val="20"/>
          <w:shd w:val="clear" w:color="auto" w:fill="FFFFFF"/>
        </w:rPr>
        <w:t>I agree to provide my personal information and academic information (UNIST &amp; Dormitory)</w:t>
      </w:r>
    </w:p>
    <w:p w14:paraId="27C55953" w14:textId="77777777" w:rsidR="001C0613" w:rsidRPr="00FF6BFC" w:rsidRDefault="001C0613" w:rsidP="001C0613">
      <w:pPr>
        <w:shd w:val="clear" w:color="auto" w:fill="FFFFFF"/>
        <w:wordWrap/>
        <w:spacing w:after="0" w:line="240" w:lineRule="auto"/>
        <w:jc w:val="center"/>
        <w:textAlignment w:val="center"/>
        <w:rPr>
          <w:rFonts w:ascii="Calibri" w:eastAsia="맑은 고딕" w:hAnsi="Calibri" w:cs="굴림"/>
          <w:b/>
          <w:bCs/>
          <w:color w:val="000000"/>
          <w:kern w:val="0"/>
          <w:sz w:val="22"/>
          <w:szCs w:val="20"/>
          <w:shd w:val="clear" w:color="auto" w:fill="FFFFFF"/>
        </w:rPr>
      </w:pPr>
      <w:r w:rsidRPr="00FF6BFC">
        <w:rPr>
          <w:rFonts w:ascii="Calibri" w:eastAsia="맑은 고딕" w:hAnsi="Calibri" w:cs="굴림"/>
          <w:b/>
          <w:bCs/>
          <w:color w:val="000000"/>
          <w:kern w:val="0"/>
          <w:sz w:val="32"/>
          <w:szCs w:val="20"/>
          <w:shd w:val="clear" w:color="auto" w:fill="FFFFFF"/>
        </w:rPr>
        <w:t>□</w:t>
      </w:r>
      <w:r w:rsidRPr="00FF6BFC">
        <w:rPr>
          <w:rFonts w:ascii="Calibri" w:eastAsia="맑은 고딕" w:hAnsi="Calibri" w:cs="굴림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Agree   </w:t>
      </w:r>
      <w:r w:rsidRPr="00FF6BFC">
        <w:rPr>
          <w:rFonts w:ascii="Calibri" w:eastAsia="맑은 고딕" w:hAnsi="Calibri" w:cs="굴림"/>
          <w:b/>
          <w:bCs/>
          <w:color w:val="000000"/>
          <w:kern w:val="0"/>
          <w:sz w:val="32"/>
          <w:szCs w:val="20"/>
          <w:shd w:val="clear" w:color="auto" w:fill="FFFFFF"/>
        </w:rPr>
        <w:t xml:space="preserve">□ </w:t>
      </w:r>
      <w:r w:rsidRPr="00FF6BFC">
        <w:rPr>
          <w:rFonts w:ascii="Calibri" w:eastAsia="맑은 고딕" w:hAnsi="Calibri" w:cs="굴림"/>
          <w:b/>
          <w:bCs/>
          <w:color w:val="000000"/>
          <w:kern w:val="0"/>
          <w:sz w:val="22"/>
          <w:szCs w:val="20"/>
          <w:shd w:val="clear" w:color="auto" w:fill="FFFFFF"/>
        </w:rPr>
        <w:t>Not Agree</w:t>
      </w:r>
    </w:p>
    <w:tbl>
      <w:tblPr>
        <w:tblpPr w:leftFromText="142" w:rightFromText="142" w:vertAnchor="text" w:horzAnchor="margin" w:tblpY="179"/>
        <w:tblOverlap w:val="never"/>
        <w:tblW w:w="9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0"/>
      </w:tblGrid>
      <w:tr w:rsidR="009474FF" w:rsidRPr="001D0CF0" w14:paraId="62F4EDD7" w14:textId="77777777" w:rsidTr="009474FF">
        <w:trPr>
          <w:trHeight w:val="129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DE7E" w14:textId="77777777" w:rsidR="009474FF" w:rsidRPr="00FF6BFC" w:rsidRDefault="009474FF" w:rsidP="009474FF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I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am</w:t>
            </w:r>
            <w:r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a</w:t>
            </w:r>
            <w:r w:rsidRPr="00FF6BFC"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  <w:t>pply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ing</w:t>
            </w:r>
            <w:r w:rsidRPr="00FF6BFC"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to this graduate school with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included</w:t>
            </w:r>
            <w:r w:rsidRPr="00FF6BFC"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 documents.</w:t>
            </w:r>
          </w:p>
          <w:p w14:paraId="4A18460A" w14:textId="77777777" w:rsidR="009474FF" w:rsidRPr="00D803E4" w:rsidRDefault="009474FF" w:rsidP="009474FF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Calibri" w:eastAsia="맑은 고딕" w:hAnsi="Calibri" w:cs="굴림"/>
                <w:color w:val="000000"/>
                <w:kern w:val="0"/>
                <w:sz w:val="22"/>
                <w:szCs w:val="20"/>
                <w:shd w:val="clear" w:color="auto" w:fill="FFFFFF"/>
              </w:rPr>
            </w:pPr>
          </w:p>
          <w:p w14:paraId="2043C54D" w14:textId="77777777" w:rsidR="009474FF" w:rsidRPr="00FF6BFC" w:rsidRDefault="009474FF" w:rsidP="009474FF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</w:pP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Signature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  <w:u w:val="single"/>
              </w:rPr>
              <w:t xml:space="preserve">                              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 xml:space="preserve">    Date 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  <w:u w:val="single"/>
              </w:rPr>
              <w:t xml:space="preserve">                             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 xml:space="preserve">   (</w:t>
            </w:r>
            <w:r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DD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/</w:t>
            </w:r>
            <w:r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MM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/</w:t>
            </w:r>
            <w:r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YY</w:t>
            </w:r>
            <w:r w:rsidRPr="00FF6BFC">
              <w:rPr>
                <w:rFonts w:ascii="Calibri" w:eastAsia="굴림" w:hAnsi="Calibri" w:cs="굴림"/>
                <w:color w:val="000000"/>
                <w:kern w:val="0"/>
                <w:sz w:val="22"/>
                <w:szCs w:val="20"/>
              </w:rPr>
              <w:t>)</w:t>
            </w:r>
          </w:p>
        </w:tc>
      </w:tr>
    </w:tbl>
    <w:p w14:paraId="590088F6" w14:textId="77777777" w:rsidR="00544508" w:rsidRPr="001D0CF0" w:rsidRDefault="00544508" w:rsidP="001C0613">
      <w:pPr>
        <w:shd w:val="clear" w:color="auto" w:fill="FFFFFF"/>
        <w:wordWrap/>
        <w:spacing w:after="0" w:line="240" w:lineRule="auto"/>
        <w:jc w:val="center"/>
        <w:textAlignment w:val="center"/>
        <w:rPr>
          <w:rFonts w:ascii="Calibri" w:hAnsi="Calibri"/>
        </w:rPr>
      </w:pPr>
    </w:p>
    <w:p w14:paraId="109919FB" w14:textId="57C02B1B" w:rsidR="003B4601" w:rsidRPr="009474FF" w:rsidRDefault="003B4601" w:rsidP="009474FF">
      <w:pPr>
        <w:widowControl/>
        <w:wordWrap/>
        <w:autoSpaceDE/>
        <w:autoSpaceDN/>
        <w:snapToGrid w:val="0"/>
        <w:spacing w:line="480" w:lineRule="auto"/>
        <w:rPr>
          <w:rFonts w:ascii="Calibri" w:eastAsia="맑은 고딕" w:hAnsi="Calibri" w:cs="Arial"/>
          <w:sz w:val="22"/>
          <w:szCs w:val="24"/>
        </w:rPr>
      </w:pPr>
    </w:p>
    <w:sectPr w:rsidR="003B4601" w:rsidRPr="009474FF" w:rsidSect="00953990">
      <w:headerReference w:type="default" r:id="rId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35CB" w14:textId="77777777" w:rsidR="00E41D03" w:rsidRDefault="00E41D03" w:rsidP="00BF3601">
      <w:pPr>
        <w:spacing w:after="0" w:line="240" w:lineRule="auto"/>
      </w:pPr>
      <w:r>
        <w:separator/>
      </w:r>
    </w:p>
  </w:endnote>
  <w:endnote w:type="continuationSeparator" w:id="0">
    <w:p w14:paraId="57697DBA" w14:textId="77777777" w:rsidR="00E41D03" w:rsidRDefault="00E41D03" w:rsidP="00BF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E1D70" w14:textId="77777777" w:rsidR="00E41D03" w:rsidRDefault="00E41D03" w:rsidP="00BF3601">
      <w:pPr>
        <w:spacing w:after="0" w:line="240" w:lineRule="auto"/>
      </w:pPr>
      <w:r>
        <w:separator/>
      </w:r>
    </w:p>
  </w:footnote>
  <w:footnote w:type="continuationSeparator" w:id="0">
    <w:p w14:paraId="74C13AB7" w14:textId="77777777" w:rsidR="00E41D03" w:rsidRDefault="00E41D03" w:rsidP="00BF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33910" w14:textId="641A463D" w:rsidR="005A33BB" w:rsidRDefault="005A33BB" w:rsidP="00F60B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527"/>
    <w:multiLevelType w:val="hybridMultilevel"/>
    <w:tmpl w:val="1AD2692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967F5A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789D"/>
    <w:multiLevelType w:val="hybridMultilevel"/>
    <w:tmpl w:val="4E7E8CE0"/>
    <w:lvl w:ilvl="0" w:tplc="C336A5A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7F10C93"/>
    <w:multiLevelType w:val="hybridMultilevel"/>
    <w:tmpl w:val="99E426B2"/>
    <w:lvl w:ilvl="0" w:tplc="A9F8199A">
      <w:start w:val="4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DA04541"/>
    <w:multiLevelType w:val="hybridMultilevel"/>
    <w:tmpl w:val="DA269084"/>
    <w:lvl w:ilvl="0" w:tplc="7FBA806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90"/>
    <w:rsid w:val="00002AF8"/>
    <w:rsid w:val="00010362"/>
    <w:rsid w:val="00017ED6"/>
    <w:rsid w:val="000221DA"/>
    <w:rsid w:val="00023FD6"/>
    <w:rsid w:val="000240A5"/>
    <w:rsid w:val="000268FA"/>
    <w:rsid w:val="0004425C"/>
    <w:rsid w:val="00044E67"/>
    <w:rsid w:val="00052288"/>
    <w:rsid w:val="00061C00"/>
    <w:rsid w:val="0006273E"/>
    <w:rsid w:val="000769DA"/>
    <w:rsid w:val="00080A3E"/>
    <w:rsid w:val="000905A9"/>
    <w:rsid w:val="00092090"/>
    <w:rsid w:val="000C2B38"/>
    <w:rsid w:val="000D1124"/>
    <w:rsid w:val="000E267C"/>
    <w:rsid w:val="000E4E45"/>
    <w:rsid w:val="000F075B"/>
    <w:rsid w:val="000F5663"/>
    <w:rsid w:val="000F56FB"/>
    <w:rsid w:val="00103B49"/>
    <w:rsid w:val="00113C1A"/>
    <w:rsid w:val="001214B6"/>
    <w:rsid w:val="0013170E"/>
    <w:rsid w:val="00154793"/>
    <w:rsid w:val="00161001"/>
    <w:rsid w:val="0017233D"/>
    <w:rsid w:val="00182006"/>
    <w:rsid w:val="001863BA"/>
    <w:rsid w:val="001929B1"/>
    <w:rsid w:val="00193C4F"/>
    <w:rsid w:val="001B0FE1"/>
    <w:rsid w:val="001C0613"/>
    <w:rsid w:val="001C37AB"/>
    <w:rsid w:val="001C57C8"/>
    <w:rsid w:val="001D0CF0"/>
    <w:rsid w:val="001D141D"/>
    <w:rsid w:val="001D1574"/>
    <w:rsid w:val="001D1824"/>
    <w:rsid w:val="001D3124"/>
    <w:rsid w:val="001D5041"/>
    <w:rsid w:val="001D6D6A"/>
    <w:rsid w:val="001D71AB"/>
    <w:rsid w:val="001F58BF"/>
    <w:rsid w:val="00201672"/>
    <w:rsid w:val="00241633"/>
    <w:rsid w:val="002458D4"/>
    <w:rsid w:val="00254C65"/>
    <w:rsid w:val="00284316"/>
    <w:rsid w:val="002A1F45"/>
    <w:rsid w:val="002A49E2"/>
    <w:rsid w:val="002A7E9A"/>
    <w:rsid w:val="002B0AAF"/>
    <w:rsid w:val="002B3747"/>
    <w:rsid w:val="002C531C"/>
    <w:rsid w:val="002D352E"/>
    <w:rsid w:val="002E26D6"/>
    <w:rsid w:val="002E76C2"/>
    <w:rsid w:val="002F6517"/>
    <w:rsid w:val="00312F2D"/>
    <w:rsid w:val="00327A76"/>
    <w:rsid w:val="00332B8E"/>
    <w:rsid w:val="00361660"/>
    <w:rsid w:val="00365FD2"/>
    <w:rsid w:val="00381ED4"/>
    <w:rsid w:val="003909DB"/>
    <w:rsid w:val="003A5555"/>
    <w:rsid w:val="003B4601"/>
    <w:rsid w:val="003B7E20"/>
    <w:rsid w:val="003C2EFA"/>
    <w:rsid w:val="003D2306"/>
    <w:rsid w:val="003D680E"/>
    <w:rsid w:val="003F0897"/>
    <w:rsid w:val="003F0B2B"/>
    <w:rsid w:val="00404913"/>
    <w:rsid w:val="004071D3"/>
    <w:rsid w:val="00413C3E"/>
    <w:rsid w:val="0041743B"/>
    <w:rsid w:val="00417882"/>
    <w:rsid w:val="00423317"/>
    <w:rsid w:val="00430C5E"/>
    <w:rsid w:val="00433727"/>
    <w:rsid w:val="0043375F"/>
    <w:rsid w:val="00434BFD"/>
    <w:rsid w:val="004353EA"/>
    <w:rsid w:val="004513B1"/>
    <w:rsid w:val="00455D19"/>
    <w:rsid w:val="004635A4"/>
    <w:rsid w:val="004669CC"/>
    <w:rsid w:val="0047390B"/>
    <w:rsid w:val="00481FAC"/>
    <w:rsid w:val="004B1F87"/>
    <w:rsid w:val="004B3842"/>
    <w:rsid w:val="004B3AE7"/>
    <w:rsid w:val="004B6A56"/>
    <w:rsid w:val="004C16D0"/>
    <w:rsid w:val="004C2C5F"/>
    <w:rsid w:val="004D6164"/>
    <w:rsid w:val="004E1732"/>
    <w:rsid w:val="004E2744"/>
    <w:rsid w:val="004E456B"/>
    <w:rsid w:val="004E6C2A"/>
    <w:rsid w:val="00512F24"/>
    <w:rsid w:val="005144E1"/>
    <w:rsid w:val="0052187D"/>
    <w:rsid w:val="0052790A"/>
    <w:rsid w:val="00544508"/>
    <w:rsid w:val="00547A30"/>
    <w:rsid w:val="00547F40"/>
    <w:rsid w:val="00561903"/>
    <w:rsid w:val="0056414B"/>
    <w:rsid w:val="00564DC6"/>
    <w:rsid w:val="005768A7"/>
    <w:rsid w:val="0058238D"/>
    <w:rsid w:val="005847CB"/>
    <w:rsid w:val="00587DD8"/>
    <w:rsid w:val="00592510"/>
    <w:rsid w:val="00596383"/>
    <w:rsid w:val="005A33BB"/>
    <w:rsid w:val="005D0C1B"/>
    <w:rsid w:val="005D7133"/>
    <w:rsid w:val="005E0D70"/>
    <w:rsid w:val="005E6ADE"/>
    <w:rsid w:val="005F3781"/>
    <w:rsid w:val="005F43F7"/>
    <w:rsid w:val="00601C9D"/>
    <w:rsid w:val="00614DCE"/>
    <w:rsid w:val="00615878"/>
    <w:rsid w:val="00620442"/>
    <w:rsid w:val="006226AC"/>
    <w:rsid w:val="00622806"/>
    <w:rsid w:val="00622D24"/>
    <w:rsid w:val="006301AE"/>
    <w:rsid w:val="00633845"/>
    <w:rsid w:val="00635A20"/>
    <w:rsid w:val="00646D88"/>
    <w:rsid w:val="006524E6"/>
    <w:rsid w:val="006545BB"/>
    <w:rsid w:val="006552B3"/>
    <w:rsid w:val="0066747B"/>
    <w:rsid w:val="00671795"/>
    <w:rsid w:val="006810DE"/>
    <w:rsid w:val="006906AC"/>
    <w:rsid w:val="006B5EE7"/>
    <w:rsid w:val="006C0586"/>
    <w:rsid w:val="006C3843"/>
    <w:rsid w:val="006C6C29"/>
    <w:rsid w:val="006E774F"/>
    <w:rsid w:val="006F71FC"/>
    <w:rsid w:val="00706382"/>
    <w:rsid w:val="00735140"/>
    <w:rsid w:val="00744C1B"/>
    <w:rsid w:val="0075540E"/>
    <w:rsid w:val="0075594C"/>
    <w:rsid w:val="00764B72"/>
    <w:rsid w:val="0078346F"/>
    <w:rsid w:val="00786D7B"/>
    <w:rsid w:val="00793270"/>
    <w:rsid w:val="007A0A35"/>
    <w:rsid w:val="007A1F9B"/>
    <w:rsid w:val="007A5FF0"/>
    <w:rsid w:val="007A6F0F"/>
    <w:rsid w:val="007E497F"/>
    <w:rsid w:val="007E5961"/>
    <w:rsid w:val="007F65DC"/>
    <w:rsid w:val="00812053"/>
    <w:rsid w:val="0082278A"/>
    <w:rsid w:val="008328A9"/>
    <w:rsid w:val="0083327C"/>
    <w:rsid w:val="00850C48"/>
    <w:rsid w:val="00854603"/>
    <w:rsid w:val="00871CA7"/>
    <w:rsid w:val="00882F32"/>
    <w:rsid w:val="00883B0A"/>
    <w:rsid w:val="008870CD"/>
    <w:rsid w:val="008961E3"/>
    <w:rsid w:val="008A44BD"/>
    <w:rsid w:val="008A6C9C"/>
    <w:rsid w:val="008C4BE4"/>
    <w:rsid w:val="008D6D7F"/>
    <w:rsid w:val="008E04A8"/>
    <w:rsid w:val="008F6886"/>
    <w:rsid w:val="00901281"/>
    <w:rsid w:val="009060A7"/>
    <w:rsid w:val="00914EA7"/>
    <w:rsid w:val="00914EC9"/>
    <w:rsid w:val="00924CB2"/>
    <w:rsid w:val="00930EE7"/>
    <w:rsid w:val="00940C47"/>
    <w:rsid w:val="00941E33"/>
    <w:rsid w:val="0094517C"/>
    <w:rsid w:val="009474FF"/>
    <w:rsid w:val="00953990"/>
    <w:rsid w:val="00964B72"/>
    <w:rsid w:val="00964FF4"/>
    <w:rsid w:val="00973672"/>
    <w:rsid w:val="00975648"/>
    <w:rsid w:val="00986DC4"/>
    <w:rsid w:val="00987080"/>
    <w:rsid w:val="00995E27"/>
    <w:rsid w:val="009962C4"/>
    <w:rsid w:val="009A6252"/>
    <w:rsid w:val="009B2503"/>
    <w:rsid w:val="009B59E8"/>
    <w:rsid w:val="009B5A37"/>
    <w:rsid w:val="009C2CE5"/>
    <w:rsid w:val="009C3CFE"/>
    <w:rsid w:val="009D0191"/>
    <w:rsid w:val="009D503F"/>
    <w:rsid w:val="009E1B89"/>
    <w:rsid w:val="009F03B3"/>
    <w:rsid w:val="00A04453"/>
    <w:rsid w:val="00A075F9"/>
    <w:rsid w:val="00A07ACA"/>
    <w:rsid w:val="00A10637"/>
    <w:rsid w:val="00A10678"/>
    <w:rsid w:val="00A17ADF"/>
    <w:rsid w:val="00A20318"/>
    <w:rsid w:val="00A44F3C"/>
    <w:rsid w:val="00A60282"/>
    <w:rsid w:val="00A82B81"/>
    <w:rsid w:val="00A962DE"/>
    <w:rsid w:val="00AA3E07"/>
    <w:rsid w:val="00AB5FD4"/>
    <w:rsid w:val="00AC6362"/>
    <w:rsid w:val="00AE1519"/>
    <w:rsid w:val="00AE1B46"/>
    <w:rsid w:val="00AE1F79"/>
    <w:rsid w:val="00AE5175"/>
    <w:rsid w:val="00AE5C51"/>
    <w:rsid w:val="00AE78E2"/>
    <w:rsid w:val="00AE7D56"/>
    <w:rsid w:val="00AF253E"/>
    <w:rsid w:val="00AF271D"/>
    <w:rsid w:val="00B04298"/>
    <w:rsid w:val="00B10AE1"/>
    <w:rsid w:val="00B557C9"/>
    <w:rsid w:val="00B5634B"/>
    <w:rsid w:val="00B57054"/>
    <w:rsid w:val="00B57AA3"/>
    <w:rsid w:val="00B874B9"/>
    <w:rsid w:val="00B97C81"/>
    <w:rsid w:val="00BB4447"/>
    <w:rsid w:val="00BB79A4"/>
    <w:rsid w:val="00BC2748"/>
    <w:rsid w:val="00BD7ADE"/>
    <w:rsid w:val="00BF08F5"/>
    <w:rsid w:val="00BF3601"/>
    <w:rsid w:val="00BF6F33"/>
    <w:rsid w:val="00C0146D"/>
    <w:rsid w:val="00C022CD"/>
    <w:rsid w:val="00C10238"/>
    <w:rsid w:val="00C15844"/>
    <w:rsid w:val="00C15CE4"/>
    <w:rsid w:val="00C2414A"/>
    <w:rsid w:val="00C3324A"/>
    <w:rsid w:val="00C35D91"/>
    <w:rsid w:val="00C435B9"/>
    <w:rsid w:val="00C62EEE"/>
    <w:rsid w:val="00C64941"/>
    <w:rsid w:val="00C6751E"/>
    <w:rsid w:val="00C72419"/>
    <w:rsid w:val="00C93DD4"/>
    <w:rsid w:val="00C96C5C"/>
    <w:rsid w:val="00C978C5"/>
    <w:rsid w:val="00CA5EC1"/>
    <w:rsid w:val="00CB4C4D"/>
    <w:rsid w:val="00CC7140"/>
    <w:rsid w:val="00CD571C"/>
    <w:rsid w:val="00CD5817"/>
    <w:rsid w:val="00CF23E6"/>
    <w:rsid w:val="00CF242D"/>
    <w:rsid w:val="00D01167"/>
    <w:rsid w:val="00D0277C"/>
    <w:rsid w:val="00D05875"/>
    <w:rsid w:val="00D061BF"/>
    <w:rsid w:val="00D122EF"/>
    <w:rsid w:val="00D13DE1"/>
    <w:rsid w:val="00D1667E"/>
    <w:rsid w:val="00D27B8E"/>
    <w:rsid w:val="00D308EA"/>
    <w:rsid w:val="00D365A6"/>
    <w:rsid w:val="00D4200E"/>
    <w:rsid w:val="00D522B0"/>
    <w:rsid w:val="00D62898"/>
    <w:rsid w:val="00D75969"/>
    <w:rsid w:val="00D76D7D"/>
    <w:rsid w:val="00D803E4"/>
    <w:rsid w:val="00D82D58"/>
    <w:rsid w:val="00D913C8"/>
    <w:rsid w:val="00D939FD"/>
    <w:rsid w:val="00DA0D61"/>
    <w:rsid w:val="00DA50DF"/>
    <w:rsid w:val="00DA68D9"/>
    <w:rsid w:val="00DC391E"/>
    <w:rsid w:val="00DC44B0"/>
    <w:rsid w:val="00DC73F1"/>
    <w:rsid w:val="00DD3666"/>
    <w:rsid w:val="00DE26A5"/>
    <w:rsid w:val="00DF0482"/>
    <w:rsid w:val="00E1713B"/>
    <w:rsid w:val="00E1759B"/>
    <w:rsid w:val="00E1760E"/>
    <w:rsid w:val="00E21580"/>
    <w:rsid w:val="00E22594"/>
    <w:rsid w:val="00E27108"/>
    <w:rsid w:val="00E4027F"/>
    <w:rsid w:val="00E41D03"/>
    <w:rsid w:val="00E44328"/>
    <w:rsid w:val="00E45C07"/>
    <w:rsid w:val="00E46FD2"/>
    <w:rsid w:val="00E56778"/>
    <w:rsid w:val="00E91CAA"/>
    <w:rsid w:val="00E92B3A"/>
    <w:rsid w:val="00EA3385"/>
    <w:rsid w:val="00EB037E"/>
    <w:rsid w:val="00EC033A"/>
    <w:rsid w:val="00EC3550"/>
    <w:rsid w:val="00EC78DF"/>
    <w:rsid w:val="00ED6810"/>
    <w:rsid w:val="00EF3BC1"/>
    <w:rsid w:val="00EF3CEE"/>
    <w:rsid w:val="00EF55ED"/>
    <w:rsid w:val="00EF7958"/>
    <w:rsid w:val="00F12E49"/>
    <w:rsid w:val="00F16557"/>
    <w:rsid w:val="00F31BA0"/>
    <w:rsid w:val="00F40C5D"/>
    <w:rsid w:val="00F51F21"/>
    <w:rsid w:val="00F544A4"/>
    <w:rsid w:val="00F55F3F"/>
    <w:rsid w:val="00F60B79"/>
    <w:rsid w:val="00F610EE"/>
    <w:rsid w:val="00F62680"/>
    <w:rsid w:val="00F642DE"/>
    <w:rsid w:val="00F66684"/>
    <w:rsid w:val="00F739E2"/>
    <w:rsid w:val="00F75511"/>
    <w:rsid w:val="00F873BD"/>
    <w:rsid w:val="00F962C9"/>
    <w:rsid w:val="00FC6251"/>
    <w:rsid w:val="00FD77D3"/>
    <w:rsid w:val="00FF420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90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6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3601"/>
    <w:rPr>
      <w:kern w:val="2"/>
      <w:sz w:val="20"/>
      <w:lang w:val="en-US"/>
    </w:rPr>
  </w:style>
  <w:style w:type="paragraph" w:styleId="a4">
    <w:name w:val="footer"/>
    <w:basedOn w:val="a"/>
    <w:link w:val="Char0"/>
    <w:uiPriority w:val="99"/>
    <w:unhideWhenUsed/>
    <w:rsid w:val="00BF36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3601"/>
    <w:rPr>
      <w:kern w:val="2"/>
      <w:sz w:val="20"/>
      <w:lang w:val="en-US"/>
    </w:rPr>
  </w:style>
  <w:style w:type="table" w:styleId="a5">
    <w:name w:val="Table Grid"/>
    <w:basedOn w:val="a1"/>
    <w:uiPriority w:val="59"/>
    <w:rsid w:val="00F5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4C65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56778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56778"/>
    <w:rPr>
      <w:rFonts w:ascii="굴림" w:eastAsia="굴림"/>
      <w:kern w:val="2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FF6B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BFC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5D7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90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6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3601"/>
    <w:rPr>
      <w:kern w:val="2"/>
      <w:sz w:val="20"/>
      <w:lang w:val="en-US"/>
    </w:rPr>
  </w:style>
  <w:style w:type="paragraph" w:styleId="a4">
    <w:name w:val="footer"/>
    <w:basedOn w:val="a"/>
    <w:link w:val="Char0"/>
    <w:uiPriority w:val="99"/>
    <w:unhideWhenUsed/>
    <w:rsid w:val="00BF36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3601"/>
    <w:rPr>
      <w:kern w:val="2"/>
      <w:sz w:val="20"/>
      <w:lang w:val="en-US"/>
    </w:rPr>
  </w:style>
  <w:style w:type="table" w:styleId="a5">
    <w:name w:val="Table Grid"/>
    <w:basedOn w:val="a1"/>
    <w:uiPriority w:val="59"/>
    <w:rsid w:val="00F5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4C65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56778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56778"/>
    <w:rPr>
      <w:rFonts w:ascii="굴림" w:eastAsia="굴림"/>
      <w:kern w:val="2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FF6B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BFC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5D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A182-39B9-427E-9975-5BA0CA1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ung</dc:creator>
  <cp:lastModifiedBy>WORK</cp:lastModifiedBy>
  <cp:revision>4</cp:revision>
  <cp:lastPrinted>2017-02-01T01:30:00Z</cp:lastPrinted>
  <dcterms:created xsi:type="dcterms:W3CDTF">2016-07-26T01:04:00Z</dcterms:created>
  <dcterms:modified xsi:type="dcterms:W3CDTF">2017-02-01T01:30:00Z</dcterms:modified>
</cp:coreProperties>
</file>